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E9E43" w14:textId="277DE447" w:rsidR="00400B98" w:rsidRPr="001055A3" w:rsidRDefault="001055A3" w:rsidP="00105301">
      <w:pPr>
        <w:jc w:val="center"/>
        <w:rPr>
          <w:szCs w:val="20"/>
        </w:rPr>
      </w:pPr>
      <w:r w:rsidRPr="001055A3">
        <w:rPr>
          <w:rFonts w:hint="eastAsia"/>
          <w:sz w:val="24"/>
        </w:rPr>
        <w:t>発注依頼</w:t>
      </w:r>
      <w:r w:rsidR="001417E2">
        <w:rPr>
          <w:rFonts w:hint="eastAsia"/>
          <w:sz w:val="24"/>
        </w:rPr>
        <w:t>一覧</w:t>
      </w:r>
    </w:p>
    <w:p w14:paraId="71AE001F" w14:textId="77777777" w:rsidR="00105301" w:rsidRDefault="00105301" w:rsidP="00105301">
      <w:pPr>
        <w:ind w:right="840"/>
        <w:jc w:val="right"/>
      </w:pPr>
    </w:p>
    <w:p w14:paraId="15861972" w14:textId="548AF38B" w:rsidR="00105301" w:rsidRDefault="00DF7D47" w:rsidP="00105301">
      <w:pPr>
        <w:jc w:val="right"/>
      </w:pPr>
      <w:r>
        <w:rPr>
          <w:rFonts w:hint="eastAsia"/>
        </w:rPr>
        <w:t>都市計画局都市景観部景観政策課</w:t>
      </w:r>
      <w:r w:rsidR="00105301">
        <w:rPr>
          <w:rFonts w:hint="eastAsia"/>
        </w:rPr>
        <w:t xml:space="preserve">　</w:t>
      </w:r>
    </w:p>
    <w:p w14:paraId="5348FBD1" w14:textId="7FDED00C" w:rsidR="00400B98" w:rsidRDefault="00105301" w:rsidP="00105301">
      <w:pPr>
        <w:jc w:val="right"/>
      </w:pPr>
      <w:r>
        <w:rPr>
          <w:rFonts w:hint="eastAsia"/>
        </w:rPr>
        <w:t xml:space="preserve">　（</w:t>
      </w:r>
      <w:r w:rsidR="00DF7D47">
        <w:rPr>
          <w:rFonts w:hint="eastAsia"/>
        </w:rPr>
        <w:t>担当</w:t>
      </w:r>
      <w:r w:rsidR="005120FF">
        <w:rPr>
          <w:rFonts w:hint="eastAsia"/>
        </w:rPr>
        <w:t xml:space="preserve">　</w:t>
      </w:r>
      <w:r w:rsidR="00EE4B4E">
        <w:rPr>
          <w:rFonts w:hint="eastAsia"/>
        </w:rPr>
        <w:t>中村、松見</w:t>
      </w:r>
      <w:r>
        <w:rPr>
          <w:rFonts w:hint="eastAsia"/>
        </w:rPr>
        <w:t xml:space="preserve">　２２２－３３９７）</w:t>
      </w:r>
    </w:p>
    <w:p w14:paraId="15A0C6F2" w14:textId="77777777" w:rsidR="00400B98" w:rsidRDefault="00400B98"/>
    <w:tbl>
      <w:tblPr>
        <w:tblStyle w:val="a3"/>
        <w:tblW w:w="0" w:type="auto"/>
        <w:jc w:val="center"/>
        <w:tblLook w:val="04A0" w:firstRow="1" w:lastRow="0" w:firstColumn="1" w:lastColumn="0" w:noHBand="0" w:noVBand="1"/>
      </w:tblPr>
      <w:tblGrid>
        <w:gridCol w:w="1501"/>
        <w:gridCol w:w="2830"/>
        <w:gridCol w:w="3096"/>
        <w:gridCol w:w="1067"/>
      </w:tblGrid>
      <w:tr w:rsidR="00595B97" w14:paraId="23F26DDB" w14:textId="77777777" w:rsidTr="00C75C8C">
        <w:trPr>
          <w:trHeight w:val="360"/>
          <w:jc w:val="center"/>
        </w:trPr>
        <w:tc>
          <w:tcPr>
            <w:tcW w:w="1501" w:type="dxa"/>
            <w:vAlign w:val="center"/>
          </w:tcPr>
          <w:p w14:paraId="58C229FA" w14:textId="77777777" w:rsidR="00595B97" w:rsidRDefault="00595B97" w:rsidP="00880277">
            <w:pPr>
              <w:jc w:val="center"/>
            </w:pPr>
            <w:r>
              <w:rPr>
                <w:rFonts w:hint="eastAsia"/>
              </w:rPr>
              <w:t>メーカー</w:t>
            </w:r>
          </w:p>
        </w:tc>
        <w:tc>
          <w:tcPr>
            <w:tcW w:w="2830" w:type="dxa"/>
          </w:tcPr>
          <w:p w14:paraId="2BD12EFE" w14:textId="77777777" w:rsidR="00595B97" w:rsidRDefault="00595B97" w:rsidP="00880277">
            <w:pPr>
              <w:jc w:val="center"/>
            </w:pPr>
            <w:r>
              <w:rPr>
                <w:rFonts w:hint="eastAsia"/>
              </w:rPr>
              <w:t>型番</w:t>
            </w:r>
          </w:p>
        </w:tc>
        <w:tc>
          <w:tcPr>
            <w:tcW w:w="3096" w:type="dxa"/>
            <w:vAlign w:val="center"/>
          </w:tcPr>
          <w:p w14:paraId="13049194" w14:textId="77777777" w:rsidR="00595B97" w:rsidRDefault="00595B97" w:rsidP="00880277">
            <w:pPr>
              <w:jc w:val="center"/>
            </w:pPr>
            <w:r>
              <w:rPr>
                <w:rFonts w:hint="eastAsia"/>
              </w:rPr>
              <w:t>商品名</w:t>
            </w:r>
          </w:p>
        </w:tc>
        <w:tc>
          <w:tcPr>
            <w:tcW w:w="1067" w:type="dxa"/>
          </w:tcPr>
          <w:p w14:paraId="3151A34C" w14:textId="77777777" w:rsidR="00595B97" w:rsidRDefault="00595B97" w:rsidP="00880277">
            <w:pPr>
              <w:jc w:val="center"/>
            </w:pPr>
            <w:r>
              <w:rPr>
                <w:rFonts w:hint="eastAsia"/>
              </w:rPr>
              <w:t>数量</w:t>
            </w:r>
          </w:p>
        </w:tc>
      </w:tr>
      <w:tr w:rsidR="005717DD" w14:paraId="376FBBCC" w14:textId="77777777" w:rsidTr="00C75C8C">
        <w:trPr>
          <w:trHeight w:val="805"/>
          <w:jc w:val="center"/>
        </w:trPr>
        <w:tc>
          <w:tcPr>
            <w:tcW w:w="1501" w:type="dxa"/>
          </w:tcPr>
          <w:p w14:paraId="3537BBC6" w14:textId="77777777" w:rsidR="005717DD" w:rsidRDefault="005717DD" w:rsidP="005717DD">
            <w:pPr>
              <w:jc w:val="center"/>
            </w:pPr>
            <w:r>
              <w:rPr>
                <w:rFonts w:hint="eastAsia"/>
              </w:rPr>
              <w:t>ＯＫＩ</w:t>
            </w:r>
          </w:p>
          <w:p w14:paraId="6D1E2AAE" w14:textId="362B6363" w:rsidR="005717DD" w:rsidRDefault="005717DD" w:rsidP="005717DD">
            <w:pPr>
              <w:jc w:val="center"/>
            </w:pPr>
            <w:r w:rsidRPr="00FA5A16">
              <w:rPr>
                <w:rFonts w:hint="eastAsia"/>
                <w:w w:val="80"/>
              </w:rPr>
              <w:t>（Ｃ８２４）</w:t>
            </w:r>
          </w:p>
        </w:tc>
        <w:tc>
          <w:tcPr>
            <w:tcW w:w="2830" w:type="dxa"/>
            <w:vAlign w:val="center"/>
          </w:tcPr>
          <w:p w14:paraId="39583E43" w14:textId="3990993E" w:rsidR="005717DD" w:rsidRDefault="005717DD" w:rsidP="005717DD">
            <w:pPr>
              <w:jc w:val="center"/>
            </w:pPr>
            <w:r>
              <w:rPr>
                <w:rFonts w:hint="eastAsia"/>
              </w:rPr>
              <w:t>ＴＣ－Ｃ３ＢＣ１</w:t>
            </w:r>
          </w:p>
        </w:tc>
        <w:tc>
          <w:tcPr>
            <w:tcW w:w="3096" w:type="dxa"/>
            <w:vAlign w:val="center"/>
          </w:tcPr>
          <w:p w14:paraId="7B53B5EA" w14:textId="77777777" w:rsidR="005717DD" w:rsidRDefault="005717DD" w:rsidP="005717DD">
            <w:pPr>
              <w:jc w:val="center"/>
            </w:pPr>
            <w:r>
              <w:rPr>
                <w:rFonts w:hint="eastAsia"/>
              </w:rPr>
              <w:t>トナーカートリッジ　純正</w:t>
            </w:r>
          </w:p>
          <w:p w14:paraId="09595D4B" w14:textId="5576BC68" w:rsidR="005717DD" w:rsidRDefault="005717DD" w:rsidP="005717DD">
            <w:pPr>
              <w:jc w:val="center"/>
            </w:pPr>
            <w:r>
              <w:rPr>
                <w:rFonts w:hint="eastAsia"/>
              </w:rPr>
              <w:t>シアン</w:t>
            </w:r>
          </w:p>
        </w:tc>
        <w:tc>
          <w:tcPr>
            <w:tcW w:w="1067" w:type="dxa"/>
            <w:vAlign w:val="center"/>
          </w:tcPr>
          <w:p w14:paraId="445CCEA0" w14:textId="2ECDD50E" w:rsidR="00E5111B" w:rsidRDefault="00EE4B4E" w:rsidP="00E5111B">
            <w:pPr>
              <w:jc w:val="center"/>
            </w:pPr>
            <w:r>
              <w:rPr>
                <w:rFonts w:hint="eastAsia"/>
              </w:rPr>
              <w:t>１</w:t>
            </w:r>
          </w:p>
        </w:tc>
      </w:tr>
      <w:tr w:rsidR="005717DD" w14:paraId="5ABE7397" w14:textId="77777777" w:rsidTr="00C75C8C">
        <w:trPr>
          <w:trHeight w:val="805"/>
          <w:jc w:val="center"/>
        </w:trPr>
        <w:tc>
          <w:tcPr>
            <w:tcW w:w="1501" w:type="dxa"/>
          </w:tcPr>
          <w:p w14:paraId="21E054B3" w14:textId="77777777" w:rsidR="005717DD" w:rsidRDefault="005717DD" w:rsidP="005717DD">
            <w:pPr>
              <w:jc w:val="center"/>
            </w:pPr>
            <w:r>
              <w:rPr>
                <w:rFonts w:hint="eastAsia"/>
              </w:rPr>
              <w:t>ＯＫＩ</w:t>
            </w:r>
          </w:p>
          <w:p w14:paraId="09FDDE49" w14:textId="361E12E5" w:rsidR="005717DD" w:rsidRDefault="005717DD" w:rsidP="005717DD">
            <w:pPr>
              <w:jc w:val="center"/>
            </w:pPr>
            <w:r w:rsidRPr="00FA5A16">
              <w:rPr>
                <w:rFonts w:hint="eastAsia"/>
                <w:w w:val="80"/>
              </w:rPr>
              <w:t>（Ｃ８２４）</w:t>
            </w:r>
          </w:p>
        </w:tc>
        <w:tc>
          <w:tcPr>
            <w:tcW w:w="2830" w:type="dxa"/>
            <w:vAlign w:val="center"/>
          </w:tcPr>
          <w:p w14:paraId="6B453D7B" w14:textId="3AC7BA0D" w:rsidR="005717DD" w:rsidRDefault="005717DD" w:rsidP="005717DD">
            <w:pPr>
              <w:jc w:val="center"/>
            </w:pPr>
            <w:r>
              <w:rPr>
                <w:rFonts w:hint="eastAsia"/>
              </w:rPr>
              <w:t>ＴＣ－Ｃ３ＢＭ１</w:t>
            </w:r>
          </w:p>
        </w:tc>
        <w:tc>
          <w:tcPr>
            <w:tcW w:w="3096" w:type="dxa"/>
            <w:vAlign w:val="center"/>
          </w:tcPr>
          <w:p w14:paraId="1B395CEA" w14:textId="77777777" w:rsidR="005717DD" w:rsidRDefault="005717DD" w:rsidP="005717DD">
            <w:pPr>
              <w:jc w:val="center"/>
            </w:pPr>
            <w:r>
              <w:rPr>
                <w:rFonts w:hint="eastAsia"/>
              </w:rPr>
              <w:t>トナーカートリッジ　純正</w:t>
            </w:r>
          </w:p>
          <w:p w14:paraId="5A5482E8" w14:textId="02AE4ED5" w:rsidR="005717DD" w:rsidRDefault="005717DD" w:rsidP="005717DD">
            <w:pPr>
              <w:jc w:val="center"/>
            </w:pPr>
            <w:r>
              <w:rPr>
                <w:rFonts w:hint="eastAsia"/>
              </w:rPr>
              <w:t>マゼンダ</w:t>
            </w:r>
          </w:p>
        </w:tc>
        <w:tc>
          <w:tcPr>
            <w:tcW w:w="1067" w:type="dxa"/>
            <w:vAlign w:val="center"/>
          </w:tcPr>
          <w:p w14:paraId="772ED56B" w14:textId="442EAD65" w:rsidR="001C355D" w:rsidRDefault="00EE4B4E" w:rsidP="001C355D">
            <w:pPr>
              <w:jc w:val="center"/>
            </w:pPr>
            <w:r>
              <w:rPr>
                <w:rFonts w:hint="eastAsia"/>
              </w:rPr>
              <w:t>１</w:t>
            </w:r>
          </w:p>
        </w:tc>
      </w:tr>
      <w:tr w:rsidR="00A20D65" w14:paraId="2ABCB8FC" w14:textId="77777777" w:rsidTr="00C75C8C">
        <w:trPr>
          <w:trHeight w:val="805"/>
          <w:jc w:val="center"/>
        </w:trPr>
        <w:tc>
          <w:tcPr>
            <w:tcW w:w="1501" w:type="dxa"/>
          </w:tcPr>
          <w:p w14:paraId="7336AE35" w14:textId="77777777" w:rsidR="00A20D65" w:rsidRDefault="00A20D65" w:rsidP="00A20D65">
            <w:pPr>
              <w:jc w:val="center"/>
            </w:pPr>
            <w:r>
              <w:rPr>
                <w:rFonts w:hint="eastAsia"/>
              </w:rPr>
              <w:t>ＯＫＩ</w:t>
            </w:r>
          </w:p>
          <w:p w14:paraId="163042BF" w14:textId="13C62D27" w:rsidR="00A20D65" w:rsidRDefault="00A20D65" w:rsidP="00A20D65">
            <w:pPr>
              <w:jc w:val="center"/>
            </w:pPr>
            <w:r w:rsidRPr="00FA5A16">
              <w:rPr>
                <w:rFonts w:hint="eastAsia"/>
                <w:w w:val="80"/>
              </w:rPr>
              <w:t>（Ｃ８２４）</w:t>
            </w:r>
          </w:p>
        </w:tc>
        <w:tc>
          <w:tcPr>
            <w:tcW w:w="2830" w:type="dxa"/>
            <w:vAlign w:val="center"/>
          </w:tcPr>
          <w:p w14:paraId="547D5554" w14:textId="34BEFB6C" w:rsidR="00A20D65" w:rsidRDefault="00A20D65" w:rsidP="00A20D65">
            <w:pPr>
              <w:jc w:val="center"/>
            </w:pPr>
            <w:r>
              <w:rPr>
                <w:rFonts w:hint="eastAsia"/>
              </w:rPr>
              <w:t>ＴＣ－Ｃ３ＢＹ１</w:t>
            </w:r>
          </w:p>
        </w:tc>
        <w:tc>
          <w:tcPr>
            <w:tcW w:w="3096" w:type="dxa"/>
            <w:vAlign w:val="center"/>
          </w:tcPr>
          <w:p w14:paraId="1DC0384D" w14:textId="77777777" w:rsidR="00A20D65" w:rsidRDefault="00A20D65" w:rsidP="00A20D65">
            <w:pPr>
              <w:jc w:val="center"/>
            </w:pPr>
            <w:r>
              <w:rPr>
                <w:rFonts w:hint="eastAsia"/>
              </w:rPr>
              <w:t>トナーカートリッジ　純正</w:t>
            </w:r>
          </w:p>
          <w:p w14:paraId="673F68D8" w14:textId="723CA22F" w:rsidR="00A20D65" w:rsidRDefault="00A20D65" w:rsidP="00A20D65">
            <w:pPr>
              <w:jc w:val="center"/>
            </w:pPr>
            <w:r>
              <w:rPr>
                <w:rFonts w:hint="eastAsia"/>
              </w:rPr>
              <w:t>イエロー</w:t>
            </w:r>
          </w:p>
        </w:tc>
        <w:tc>
          <w:tcPr>
            <w:tcW w:w="1067" w:type="dxa"/>
            <w:vAlign w:val="center"/>
          </w:tcPr>
          <w:p w14:paraId="06A6093A" w14:textId="2F403AFD" w:rsidR="00A20D65" w:rsidRDefault="00EE4B4E" w:rsidP="00A20D65">
            <w:pPr>
              <w:jc w:val="center"/>
            </w:pPr>
            <w:r>
              <w:rPr>
                <w:rFonts w:hint="eastAsia"/>
              </w:rPr>
              <w:t>１</w:t>
            </w:r>
          </w:p>
        </w:tc>
      </w:tr>
      <w:tr w:rsidR="00A20D65" w14:paraId="09CAC7F9" w14:textId="77777777" w:rsidTr="00C75C8C">
        <w:trPr>
          <w:trHeight w:val="805"/>
          <w:jc w:val="center"/>
        </w:trPr>
        <w:tc>
          <w:tcPr>
            <w:tcW w:w="1501" w:type="dxa"/>
          </w:tcPr>
          <w:p w14:paraId="715A7F1A" w14:textId="77777777" w:rsidR="00A20D65" w:rsidRDefault="00A20D65" w:rsidP="00A20D65">
            <w:pPr>
              <w:jc w:val="center"/>
            </w:pPr>
            <w:r>
              <w:rPr>
                <w:rFonts w:hint="eastAsia"/>
              </w:rPr>
              <w:t>ＯＫＩ</w:t>
            </w:r>
          </w:p>
          <w:p w14:paraId="05F99258" w14:textId="37CB0653" w:rsidR="00A20D65" w:rsidRDefault="00A20D65" w:rsidP="00A20D65">
            <w:pPr>
              <w:jc w:val="center"/>
            </w:pPr>
            <w:r w:rsidRPr="00FA5A16">
              <w:rPr>
                <w:rFonts w:hint="eastAsia"/>
                <w:w w:val="80"/>
              </w:rPr>
              <w:t>（Ｃ８２４）</w:t>
            </w:r>
          </w:p>
        </w:tc>
        <w:tc>
          <w:tcPr>
            <w:tcW w:w="2830" w:type="dxa"/>
            <w:vAlign w:val="center"/>
          </w:tcPr>
          <w:p w14:paraId="526FF6BC" w14:textId="02BE7DFD" w:rsidR="00A20D65" w:rsidRDefault="00A20D65" w:rsidP="00A20D65">
            <w:pPr>
              <w:jc w:val="center"/>
            </w:pPr>
            <w:r>
              <w:rPr>
                <w:rFonts w:hint="eastAsia"/>
              </w:rPr>
              <w:t>ＴＣ－Ｃ３ＢＫ１</w:t>
            </w:r>
          </w:p>
        </w:tc>
        <w:tc>
          <w:tcPr>
            <w:tcW w:w="3096" w:type="dxa"/>
            <w:vAlign w:val="center"/>
          </w:tcPr>
          <w:p w14:paraId="60F41299" w14:textId="77777777" w:rsidR="00A20D65" w:rsidRDefault="00A20D65" w:rsidP="00A20D65">
            <w:pPr>
              <w:jc w:val="center"/>
            </w:pPr>
            <w:r>
              <w:rPr>
                <w:rFonts w:hint="eastAsia"/>
              </w:rPr>
              <w:t>トナーカートリッジ　純正</w:t>
            </w:r>
          </w:p>
          <w:p w14:paraId="2C59700D" w14:textId="0E7A6090" w:rsidR="00A20D65" w:rsidRDefault="00A20D65" w:rsidP="00A20D65">
            <w:pPr>
              <w:jc w:val="center"/>
            </w:pPr>
            <w:r>
              <w:rPr>
                <w:rFonts w:hint="eastAsia"/>
              </w:rPr>
              <w:t>ブラック</w:t>
            </w:r>
          </w:p>
        </w:tc>
        <w:tc>
          <w:tcPr>
            <w:tcW w:w="1067" w:type="dxa"/>
            <w:vAlign w:val="center"/>
          </w:tcPr>
          <w:p w14:paraId="7E2C6FD2" w14:textId="16117910" w:rsidR="00A20D65" w:rsidRDefault="00E5111B" w:rsidP="00A20D65">
            <w:pPr>
              <w:jc w:val="center"/>
            </w:pPr>
            <w:r>
              <w:rPr>
                <w:rFonts w:hint="eastAsia"/>
              </w:rPr>
              <w:t>１</w:t>
            </w:r>
          </w:p>
        </w:tc>
      </w:tr>
      <w:tr w:rsidR="00EE4B4E" w14:paraId="1AD72BDF" w14:textId="77777777" w:rsidTr="00C75C8C">
        <w:trPr>
          <w:trHeight w:val="805"/>
          <w:jc w:val="center"/>
        </w:trPr>
        <w:tc>
          <w:tcPr>
            <w:tcW w:w="1501" w:type="dxa"/>
          </w:tcPr>
          <w:p w14:paraId="19AB8BA1" w14:textId="77777777" w:rsidR="00EE4B4E" w:rsidRDefault="00EE4B4E" w:rsidP="00EE4B4E">
            <w:pPr>
              <w:jc w:val="center"/>
            </w:pPr>
            <w:r>
              <w:rPr>
                <w:rFonts w:hint="eastAsia"/>
              </w:rPr>
              <w:t>ＯＫＩ</w:t>
            </w:r>
          </w:p>
          <w:p w14:paraId="0ABDA00B" w14:textId="651866AB" w:rsidR="00EE4B4E" w:rsidRDefault="00EE4B4E" w:rsidP="00EE4B4E">
            <w:pPr>
              <w:jc w:val="center"/>
              <w:rPr>
                <w:rFonts w:hint="eastAsia"/>
              </w:rPr>
            </w:pPr>
            <w:r w:rsidRPr="00FA5A16">
              <w:rPr>
                <w:rFonts w:hint="eastAsia"/>
                <w:w w:val="80"/>
              </w:rPr>
              <w:t>（Ｃ８２４）</w:t>
            </w:r>
          </w:p>
        </w:tc>
        <w:tc>
          <w:tcPr>
            <w:tcW w:w="2830" w:type="dxa"/>
            <w:vAlign w:val="center"/>
          </w:tcPr>
          <w:p w14:paraId="27B176DA" w14:textId="45B76AA8" w:rsidR="00EE4B4E" w:rsidRDefault="00EE4B4E" w:rsidP="00EE4B4E">
            <w:pPr>
              <w:jc w:val="center"/>
              <w:rPr>
                <w:rFonts w:hint="eastAsia"/>
              </w:rPr>
            </w:pPr>
            <w:r>
              <w:rPr>
                <w:rFonts w:hint="eastAsia"/>
              </w:rPr>
              <w:t>ＤＲ－Ｃ３ＢＫ</w:t>
            </w:r>
          </w:p>
        </w:tc>
        <w:tc>
          <w:tcPr>
            <w:tcW w:w="3096" w:type="dxa"/>
            <w:vAlign w:val="center"/>
          </w:tcPr>
          <w:p w14:paraId="4F740957" w14:textId="77777777" w:rsidR="00EE4B4E" w:rsidRDefault="00EE4B4E" w:rsidP="00EE4B4E">
            <w:pPr>
              <w:jc w:val="center"/>
            </w:pPr>
            <w:r w:rsidRPr="00680D7C">
              <w:rPr>
                <w:rFonts w:hint="eastAsia"/>
              </w:rPr>
              <w:t>イメージドラム</w:t>
            </w:r>
            <w:r>
              <w:rPr>
                <w:rFonts w:hint="eastAsia"/>
              </w:rPr>
              <w:t xml:space="preserve">　純正</w:t>
            </w:r>
          </w:p>
          <w:p w14:paraId="5E294D27" w14:textId="319733FC" w:rsidR="00EE4B4E" w:rsidRDefault="00EE4B4E" w:rsidP="00EE4B4E">
            <w:pPr>
              <w:jc w:val="center"/>
              <w:rPr>
                <w:rFonts w:hint="eastAsia"/>
              </w:rPr>
            </w:pPr>
            <w:r>
              <w:rPr>
                <w:rFonts w:hint="eastAsia"/>
              </w:rPr>
              <w:t>ブラック</w:t>
            </w:r>
          </w:p>
        </w:tc>
        <w:tc>
          <w:tcPr>
            <w:tcW w:w="1067" w:type="dxa"/>
            <w:vAlign w:val="center"/>
          </w:tcPr>
          <w:p w14:paraId="7181C7B4" w14:textId="6701C7D2" w:rsidR="00EE4B4E" w:rsidRDefault="00EE4B4E" w:rsidP="00EE4B4E">
            <w:pPr>
              <w:jc w:val="center"/>
              <w:rPr>
                <w:rFonts w:hint="eastAsia"/>
              </w:rPr>
            </w:pPr>
            <w:r>
              <w:rPr>
                <w:rFonts w:hint="eastAsia"/>
              </w:rPr>
              <w:t>１</w:t>
            </w:r>
          </w:p>
        </w:tc>
      </w:tr>
    </w:tbl>
    <w:p w14:paraId="3BDFAB53" w14:textId="77777777" w:rsidR="000C5B93" w:rsidRPr="00596850" w:rsidRDefault="000C5B93" w:rsidP="000C5B93">
      <w:pPr>
        <w:pStyle w:val="ad"/>
        <w:numPr>
          <w:ilvl w:val="0"/>
          <w:numId w:val="2"/>
        </w:numPr>
        <w:ind w:leftChars="0"/>
        <w:rPr>
          <w:rFonts w:asciiTheme="minorEastAsia" w:hAnsiTheme="minorEastAsia"/>
        </w:rPr>
      </w:pPr>
      <w:r>
        <w:rPr>
          <w:rFonts w:asciiTheme="minorEastAsia" w:hAnsiTheme="minorEastAsia" w:hint="eastAsia"/>
        </w:rPr>
        <w:t>見積もりをお願いするのは、</w:t>
      </w:r>
      <w:r w:rsidRPr="007F56D3">
        <w:rPr>
          <w:rFonts w:asciiTheme="minorEastAsia" w:hAnsiTheme="minorEastAsia" w:hint="eastAsia"/>
        </w:rPr>
        <w:t>京都市</w:t>
      </w:r>
      <w:r>
        <w:rPr>
          <w:rFonts w:asciiTheme="minorEastAsia" w:hAnsiTheme="minorEastAsia" w:hint="eastAsia"/>
        </w:rPr>
        <w:t>競争</w:t>
      </w:r>
      <w:r w:rsidRPr="007F56D3">
        <w:rPr>
          <w:rFonts w:asciiTheme="minorEastAsia" w:hAnsiTheme="minorEastAsia" w:hint="eastAsia"/>
        </w:rPr>
        <w:t>入札参加有資格者に限ります。</w:t>
      </w:r>
    </w:p>
    <w:p w14:paraId="0EBC689F" w14:textId="77777777" w:rsidR="000C5B93" w:rsidRPr="00596850" w:rsidRDefault="000C5B93" w:rsidP="000C5B93">
      <w:pPr>
        <w:pStyle w:val="ad"/>
        <w:numPr>
          <w:ilvl w:val="0"/>
          <w:numId w:val="2"/>
        </w:numPr>
        <w:ind w:leftChars="0"/>
        <w:rPr>
          <w:rFonts w:asciiTheme="minorEastAsia" w:hAnsiTheme="minorEastAsia"/>
        </w:rPr>
      </w:pPr>
      <w:r w:rsidRPr="00596850">
        <w:rPr>
          <w:rFonts w:asciiTheme="minorEastAsia" w:hAnsiTheme="minorEastAsia" w:hint="eastAsia"/>
          <w:color w:val="000000"/>
          <w:sz w:val="20"/>
          <w:szCs w:val="20"/>
          <w:shd w:val="clear" w:color="auto" w:fill="FFFFFF"/>
        </w:rPr>
        <w:t>見積額が税込１０万円未満の場合はFAXでの提出可能ですが、発注が決まった場合は見積書原本をご提出ください。</w:t>
      </w:r>
      <w:r w:rsidRPr="00FE486C">
        <w:rPr>
          <w:rFonts w:asciiTheme="minorEastAsia" w:hAnsiTheme="minorEastAsia" w:hint="eastAsia"/>
          <w:color w:val="000000"/>
          <w:sz w:val="20"/>
          <w:szCs w:val="20"/>
          <w:u w:val="single"/>
          <w:shd w:val="clear" w:color="auto" w:fill="FFFFFF"/>
        </w:rPr>
        <w:t>税込１０万円以上の場合は、事前に見積書原本を郵送又は窓口まで持参いただきますようお願いします。</w:t>
      </w:r>
    </w:p>
    <w:p w14:paraId="6D064A97" w14:textId="2F3EF96D" w:rsidR="000C5B93" w:rsidRPr="0027130D" w:rsidRDefault="000C5B93" w:rsidP="000C5B93">
      <w:pPr>
        <w:pStyle w:val="ad"/>
        <w:ind w:leftChars="0" w:left="360"/>
        <w:rPr>
          <w:rFonts w:asciiTheme="minorEastAsia" w:hAnsiTheme="minorEastAsia"/>
          <w:w w:val="80"/>
        </w:rPr>
      </w:pPr>
      <w:r w:rsidRPr="0027130D">
        <w:rPr>
          <w:rFonts w:asciiTheme="minorEastAsia" w:hAnsiTheme="minorEastAsia"/>
          <w:w w:val="80"/>
        </w:rPr>
        <w:t>（〒604-8571 京都市中京区寺町通御池上る上本能寺前町488番地 都市計画局</w:t>
      </w:r>
      <w:r w:rsidRPr="0027130D">
        <w:rPr>
          <w:rFonts w:asciiTheme="minorEastAsia" w:hAnsiTheme="minorEastAsia" w:hint="eastAsia"/>
          <w:w w:val="80"/>
        </w:rPr>
        <w:t>景観政策課</w:t>
      </w:r>
      <w:r w:rsidRPr="0027130D">
        <w:rPr>
          <w:rFonts w:asciiTheme="minorEastAsia" w:hAnsiTheme="minorEastAsia"/>
          <w:w w:val="80"/>
        </w:rPr>
        <w:t xml:space="preserve"> </w:t>
      </w:r>
      <w:r w:rsidR="00390CE6">
        <w:rPr>
          <w:rFonts w:asciiTheme="minorEastAsia" w:hAnsiTheme="minorEastAsia" w:hint="eastAsia"/>
          <w:w w:val="80"/>
        </w:rPr>
        <w:t>小橋</w:t>
      </w:r>
      <w:r w:rsidRPr="0027130D">
        <w:rPr>
          <w:rFonts w:asciiTheme="minorEastAsia" w:hAnsiTheme="minorEastAsia"/>
          <w:w w:val="80"/>
        </w:rPr>
        <w:t>宛</w:t>
      </w:r>
      <w:r w:rsidRPr="0027130D">
        <w:rPr>
          <w:rFonts w:asciiTheme="minorEastAsia" w:hAnsiTheme="minorEastAsia" w:hint="eastAsia"/>
          <w:w w:val="80"/>
        </w:rPr>
        <w:t>）</w:t>
      </w:r>
    </w:p>
    <w:p w14:paraId="256870DA" w14:textId="77777777" w:rsidR="000C5B93" w:rsidRPr="00596850" w:rsidRDefault="000C5B93" w:rsidP="000C5B93">
      <w:pPr>
        <w:pStyle w:val="ad"/>
        <w:numPr>
          <w:ilvl w:val="0"/>
          <w:numId w:val="2"/>
        </w:numPr>
        <w:ind w:leftChars="0"/>
        <w:rPr>
          <w:rFonts w:asciiTheme="minorEastAsia" w:hAnsiTheme="minorEastAsia"/>
        </w:rPr>
      </w:pPr>
      <w:r w:rsidRPr="00596850">
        <w:rPr>
          <w:rFonts w:asciiTheme="minorEastAsia" w:hAnsiTheme="minorEastAsia" w:hint="eastAsia"/>
          <w:color w:val="000000"/>
          <w:sz w:val="20"/>
          <w:szCs w:val="20"/>
          <w:shd w:val="clear" w:color="auto" w:fill="FFFFFF"/>
        </w:rPr>
        <w:t>見積書の宛名は「京都市長」とし、会社印・代表印の押印をお願いします。</w:t>
      </w:r>
    </w:p>
    <w:p w14:paraId="32BE278C" w14:textId="77777777" w:rsidR="000C5B93" w:rsidRPr="0072265E" w:rsidRDefault="000C5B93" w:rsidP="000C5B93">
      <w:pPr>
        <w:pStyle w:val="ad"/>
        <w:numPr>
          <w:ilvl w:val="0"/>
          <w:numId w:val="2"/>
        </w:numPr>
        <w:ind w:leftChars="0"/>
        <w:rPr>
          <w:rFonts w:asciiTheme="minorEastAsia" w:hAnsiTheme="minorEastAsia"/>
          <w:color w:val="000000"/>
          <w:sz w:val="20"/>
          <w:szCs w:val="20"/>
          <w:shd w:val="clear" w:color="auto" w:fill="FFFFFF"/>
        </w:rPr>
      </w:pPr>
      <w:r w:rsidRPr="00596850">
        <w:rPr>
          <w:rFonts w:asciiTheme="minorEastAsia" w:hAnsiTheme="minorEastAsia" w:hint="eastAsia"/>
          <w:color w:val="000000"/>
          <w:sz w:val="20"/>
          <w:szCs w:val="20"/>
          <w:shd w:val="clear" w:color="auto" w:fill="FFFFFF"/>
        </w:rPr>
        <w:t>恐れ入りますが、発注依頼させていただく場合のみご連絡させていただきます。</w:t>
      </w:r>
    </w:p>
    <w:p w14:paraId="346B0E2D" w14:textId="5D3A6AC7" w:rsidR="00E846D8" w:rsidRPr="000C5B93" w:rsidRDefault="00E846D8" w:rsidP="006332BB">
      <w:pPr>
        <w:pStyle w:val="ad"/>
        <w:ind w:leftChars="0" w:left="360"/>
        <w:rPr>
          <w:rFonts w:asciiTheme="minorEastAsia" w:hAnsiTheme="minorEastAsia"/>
          <w:color w:val="000000"/>
          <w:sz w:val="20"/>
          <w:szCs w:val="20"/>
          <w:shd w:val="clear" w:color="auto" w:fill="FFFFFF"/>
        </w:rPr>
      </w:pPr>
    </w:p>
    <w:sectPr w:rsidR="00E846D8" w:rsidRPr="000C5B9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C9E08" w14:textId="77777777" w:rsidR="00774037" w:rsidRDefault="00774037" w:rsidP="00E846D8">
      <w:r>
        <w:separator/>
      </w:r>
    </w:p>
  </w:endnote>
  <w:endnote w:type="continuationSeparator" w:id="0">
    <w:p w14:paraId="5CD2D5F1" w14:textId="77777777" w:rsidR="00774037" w:rsidRDefault="00774037" w:rsidP="00E84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F231E" w14:textId="77777777" w:rsidR="00774037" w:rsidRDefault="00774037" w:rsidP="00E846D8">
      <w:r>
        <w:separator/>
      </w:r>
    </w:p>
  </w:footnote>
  <w:footnote w:type="continuationSeparator" w:id="0">
    <w:p w14:paraId="2E433A0D" w14:textId="77777777" w:rsidR="00774037" w:rsidRDefault="00774037" w:rsidP="00E846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7B6AC9"/>
    <w:multiLevelType w:val="hybridMultilevel"/>
    <w:tmpl w:val="AF2A66E2"/>
    <w:lvl w:ilvl="0" w:tplc="CC94FA2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65A5357"/>
    <w:multiLevelType w:val="hybridMultilevel"/>
    <w:tmpl w:val="85B2906E"/>
    <w:lvl w:ilvl="0" w:tplc="E738D3D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935748448">
    <w:abstractNumId w:val="0"/>
  </w:num>
  <w:num w:numId="2" w16cid:durableId="14838876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5DED"/>
    <w:rsid w:val="000033FF"/>
    <w:rsid w:val="000057AE"/>
    <w:rsid w:val="00010FF5"/>
    <w:rsid w:val="000226D0"/>
    <w:rsid w:val="00024E81"/>
    <w:rsid w:val="00027F97"/>
    <w:rsid w:val="000353CC"/>
    <w:rsid w:val="0003779E"/>
    <w:rsid w:val="00037FC7"/>
    <w:rsid w:val="00043DDB"/>
    <w:rsid w:val="00053B04"/>
    <w:rsid w:val="0005636B"/>
    <w:rsid w:val="0006116F"/>
    <w:rsid w:val="00067DB8"/>
    <w:rsid w:val="000707AF"/>
    <w:rsid w:val="00081755"/>
    <w:rsid w:val="0008555A"/>
    <w:rsid w:val="00085608"/>
    <w:rsid w:val="000909FD"/>
    <w:rsid w:val="000948BB"/>
    <w:rsid w:val="000A0B43"/>
    <w:rsid w:val="000A26F8"/>
    <w:rsid w:val="000A66B8"/>
    <w:rsid w:val="000A6D60"/>
    <w:rsid w:val="000A731A"/>
    <w:rsid w:val="000B5D4E"/>
    <w:rsid w:val="000B639F"/>
    <w:rsid w:val="000B6D36"/>
    <w:rsid w:val="000C10AC"/>
    <w:rsid w:val="000C344E"/>
    <w:rsid w:val="000C5B93"/>
    <w:rsid w:val="000D6F33"/>
    <w:rsid w:val="000E119B"/>
    <w:rsid w:val="000E1484"/>
    <w:rsid w:val="000E3AC2"/>
    <w:rsid w:val="000E477E"/>
    <w:rsid w:val="000F08A6"/>
    <w:rsid w:val="000F6263"/>
    <w:rsid w:val="00102F7C"/>
    <w:rsid w:val="00105301"/>
    <w:rsid w:val="001055A3"/>
    <w:rsid w:val="00112581"/>
    <w:rsid w:val="00112EBC"/>
    <w:rsid w:val="00113434"/>
    <w:rsid w:val="00121738"/>
    <w:rsid w:val="0013521B"/>
    <w:rsid w:val="00135649"/>
    <w:rsid w:val="001417E2"/>
    <w:rsid w:val="001448A7"/>
    <w:rsid w:val="0014494F"/>
    <w:rsid w:val="00147119"/>
    <w:rsid w:val="00147FA5"/>
    <w:rsid w:val="00150F5F"/>
    <w:rsid w:val="00152EA5"/>
    <w:rsid w:val="00160463"/>
    <w:rsid w:val="0016227F"/>
    <w:rsid w:val="001729C7"/>
    <w:rsid w:val="0018299B"/>
    <w:rsid w:val="00182B05"/>
    <w:rsid w:val="00183777"/>
    <w:rsid w:val="00183C30"/>
    <w:rsid w:val="00184A30"/>
    <w:rsid w:val="00184F5F"/>
    <w:rsid w:val="00190524"/>
    <w:rsid w:val="00193B74"/>
    <w:rsid w:val="00195714"/>
    <w:rsid w:val="00197444"/>
    <w:rsid w:val="00197FA0"/>
    <w:rsid w:val="001B24AD"/>
    <w:rsid w:val="001B546F"/>
    <w:rsid w:val="001C355D"/>
    <w:rsid w:val="001C6791"/>
    <w:rsid w:val="001C6AB8"/>
    <w:rsid w:val="001C73E1"/>
    <w:rsid w:val="001D119E"/>
    <w:rsid w:val="001D1699"/>
    <w:rsid w:val="001D3806"/>
    <w:rsid w:val="001D3EAD"/>
    <w:rsid w:val="001D625B"/>
    <w:rsid w:val="001D6990"/>
    <w:rsid w:val="001D78A6"/>
    <w:rsid w:val="001D7B19"/>
    <w:rsid w:val="001D7DA2"/>
    <w:rsid w:val="001E108C"/>
    <w:rsid w:val="001E3135"/>
    <w:rsid w:val="001E3948"/>
    <w:rsid w:val="001E6A8A"/>
    <w:rsid w:val="001E7089"/>
    <w:rsid w:val="001F3811"/>
    <w:rsid w:val="001F3A88"/>
    <w:rsid w:val="001F3FC8"/>
    <w:rsid w:val="00203157"/>
    <w:rsid w:val="0020622C"/>
    <w:rsid w:val="00212D23"/>
    <w:rsid w:val="00212F04"/>
    <w:rsid w:val="0021501A"/>
    <w:rsid w:val="002158A2"/>
    <w:rsid w:val="002247B9"/>
    <w:rsid w:val="0022795F"/>
    <w:rsid w:val="00233815"/>
    <w:rsid w:val="00233A77"/>
    <w:rsid w:val="00240F99"/>
    <w:rsid w:val="0025253D"/>
    <w:rsid w:val="00256060"/>
    <w:rsid w:val="002566FB"/>
    <w:rsid w:val="00262A85"/>
    <w:rsid w:val="00266153"/>
    <w:rsid w:val="0027130D"/>
    <w:rsid w:val="0027225D"/>
    <w:rsid w:val="00272A3B"/>
    <w:rsid w:val="002739D8"/>
    <w:rsid w:val="00275A45"/>
    <w:rsid w:val="00277257"/>
    <w:rsid w:val="002804CE"/>
    <w:rsid w:val="00280A31"/>
    <w:rsid w:val="00280A80"/>
    <w:rsid w:val="00282341"/>
    <w:rsid w:val="0028341A"/>
    <w:rsid w:val="00284D1A"/>
    <w:rsid w:val="00285588"/>
    <w:rsid w:val="002866B1"/>
    <w:rsid w:val="00286E6E"/>
    <w:rsid w:val="00287505"/>
    <w:rsid w:val="00293EB4"/>
    <w:rsid w:val="00295D86"/>
    <w:rsid w:val="00297EAC"/>
    <w:rsid w:val="002A22E8"/>
    <w:rsid w:val="002A30B0"/>
    <w:rsid w:val="002A4158"/>
    <w:rsid w:val="002A708F"/>
    <w:rsid w:val="002B5C44"/>
    <w:rsid w:val="002C35DD"/>
    <w:rsid w:val="002C675B"/>
    <w:rsid w:val="002D16D4"/>
    <w:rsid w:val="002D2443"/>
    <w:rsid w:val="002D7B42"/>
    <w:rsid w:val="002E311A"/>
    <w:rsid w:val="002E5E3E"/>
    <w:rsid w:val="002E678F"/>
    <w:rsid w:val="002F3B90"/>
    <w:rsid w:val="002F5881"/>
    <w:rsid w:val="00301CAC"/>
    <w:rsid w:val="00312813"/>
    <w:rsid w:val="003134C6"/>
    <w:rsid w:val="0031372F"/>
    <w:rsid w:val="003146D6"/>
    <w:rsid w:val="0031567E"/>
    <w:rsid w:val="00325277"/>
    <w:rsid w:val="00326644"/>
    <w:rsid w:val="00326D6F"/>
    <w:rsid w:val="00327753"/>
    <w:rsid w:val="003322EE"/>
    <w:rsid w:val="003338A5"/>
    <w:rsid w:val="00333FEA"/>
    <w:rsid w:val="00336217"/>
    <w:rsid w:val="00336E57"/>
    <w:rsid w:val="00340DF4"/>
    <w:rsid w:val="003415C7"/>
    <w:rsid w:val="00341B6D"/>
    <w:rsid w:val="00342555"/>
    <w:rsid w:val="00347019"/>
    <w:rsid w:val="00351AB7"/>
    <w:rsid w:val="00351B08"/>
    <w:rsid w:val="00355D2A"/>
    <w:rsid w:val="00364322"/>
    <w:rsid w:val="0037175A"/>
    <w:rsid w:val="00373A61"/>
    <w:rsid w:val="00381744"/>
    <w:rsid w:val="003833E9"/>
    <w:rsid w:val="003845F2"/>
    <w:rsid w:val="00387390"/>
    <w:rsid w:val="00390CE6"/>
    <w:rsid w:val="0039436D"/>
    <w:rsid w:val="003943D4"/>
    <w:rsid w:val="003A5DED"/>
    <w:rsid w:val="003B7627"/>
    <w:rsid w:val="003C0A68"/>
    <w:rsid w:val="003C0E81"/>
    <w:rsid w:val="003C335B"/>
    <w:rsid w:val="003C520E"/>
    <w:rsid w:val="003C5436"/>
    <w:rsid w:val="003D5A00"/>
    <w:rsid w:val="003D68F1"/>
    <w:rsid w:val="003D7D55"/>
    <w:rsid w:val="003E2057"/>
    <w:rsid w:val="003E28E8"/>
    <w:rsid w:val="003E3A8D"/>
    <w:rsid w:val="003F0C44"/>
    <w:rsid w:val="003F5770"/>
    <w:rsid w:val="003F694F"/>
    <w:rsid w:val="00400B98"/>
    <w:rsid w:val="00401459"/>
    <w:rsid w:val="00402EA1"/>
    <w:rsid w:val="00403BA7"/>
    <w:rsid w:val="00404D40"/>
    <w:rsid w:val="00404EC7"/>
    <w:rsid w:val="00405B95"/>
    <w:rsid w:val="00406B52"/>
    <w:rsid w:val="00411E77"/>
    <w:rsid w:val="0041201C"/>
    <w:rsid w:val="004207AF"/>
    <w:rsid w:val="004216B2"/>
    <w:rsid w:val="00424F6F"/>
    <w:rsid w:val="00425F71"/>
    <w:rsid w:val="00432EC6"/>
    <w:rsid w:val="00445BA8"/>
    <w:rsid w:val="004463CE"/>
    <w:rsid w:val="00451361"/>
    <w:rsid w:val="00454FC7"/>
    <w:rsid w:val="00455666"/>
    <w:rsid w:val="00460378"/>
    <w:rsid w:val="00477268"/>
    <w:rsid w:val="004804E1"/>
    <w:rsid w:val="00482399"/>
    <w:rsid w:val="004847E8"/>
    <w:rsid w:val="00486CD9"/>
    <w:rsid w:val="00493FB6"/>
    <w:rsid w:val="00494C2F"/>
    <w:rsid w:val="00494D65"/>
    <w:rsid w:val="004A0769"/>
    <w:rsid w:val="004A159C"/>
    <w:rsid w:val="004A6645"/>
    <w:rsid w:val="004A76E4"/>
    <w:rsid w:val="004B100C"/>
    <w:rsid w:val="004B3539"/>
    <w:rsid w:val="004B5D76"/>
    <w:rsid w:val="004B771F"/>
    <w:rsid w:val="004C0BA1"/>
    <w:rsid w:val="004C1C29"/>
    <w:rsid w:val="004C2757"/>
    <w:rsid w:val="004C7A71"/>
    <w:rsid w:val="004D112D"/>
    <w:rsid w:val="004D2058"/>
    <w:rsid w:val="004D2823"/>
    <w:rsid w:val="004D50CB"/>
    <w:rsid w:val="004D5A46"/>
    <w:rsid w:val="004D7B06"/>
    <w:rsid w:val="004E0805"/>
    <w:rsid w:val="004E1756"/>
    <w:rsid w:val="004E458D"/>
    <w:rsid w:val="004E6321"/>
    <w:rsid w:val="004E6AC1"/>
    <w:rsid w:val="004E6B61"/>
    <w:rsid w:val="004E710E"/>
    <w:rsid w:val="004F08E7"/>
    <w:rsid w:val="004F2428"/>
    <w:rsid w:val="004F399F"/>
    <w:rsid w:val="004F3FB2"/>
    <w:rsid w:val="004F509D"/>
    <w:rsid w:val="004F591A"/>
    <w:rsid w:val="00503DB5"/>
    <w:rsid w:val="00503E69"/>
    <w:rsid w:val="005050D6"/>
    <w:rsid w:val="00505659"/>
    <w:rsid w:val="005120FF"/>
    <w:rsid w:val="00513883"/>
    <w:rsid w:val="00516384"/>
    <w:rsid w:val="0052014B"/>
    <w:rsid w:val="00522140"/>
    <w:rsid w:val="00523555"/>
    <w:rsid w:val="005270A0"/>
    <w:rsid w:val="005277A4"/>
    <w:rsid w:val="00532732"/>
    <w:rsid w:val="0053334C"/>
    <w:rsid w:val="0054192E"/>
    <w:rsid w:val="00543F0B"/>
    <w:rsid w:val="00550954"/>
    <w:rsid w:val="00556BC0"/>
    <w:rsid w:val="00560BD4"/>
    <w:rsid w:val="005627A8"/>
    <w:rsid w:val="00563F7A"/>
    <w:rsid w:val="00564E54"/>
    <w:rsid w:val="00566610"/>
    <w:rsid w:val="00566C54"/>
    <w:rsid w:val="0057098D"/>
    <w:rsid w:val="005717DD"/>
    <w:rsid w:val="00572D39"/>
    <w:rsid w:val="00573F49"/>
    <w:rsid w:val="00575B47"/>
    <w:rsid w:val="00575D5D"/>
    <w:rsid w:val="00581D67"/>
    <w:rsid w:val="00582B53"/>
    <w:rsid w:val="00583529"/>
    <w:rsid w:val="00584504"/>
    <w:rsid w:val="0058483E"/>
    <w:rsid w:val="005849CA"/>
    <w:rsid w:val="00584B51"/>
    <w:rsid w:val="00593D20"/>
    <w:rsid w:val="00595B97"/>
    <w:rsid w:val="00596D45"/>
    <w:rsid w:val="005A108A"/>
    <w:rsid w:val="005A4209"/>
    <w:rsid w:val="005A5C15"/>
    <w:rsid w:val="005A7180"/>
    <w:rsid w:val="005B2538"/>
    <w:rsid w:val="005C1A50"/>
    <w:rsid w:val="005C3E1B"/>
    <w:rsid w:val="005D08A9"/>
    <w:rsid w:val="005D193F"/>
    <w:rsid w:val="005D206D"/>
    <w:rsid w:val="005D2120"/>
    <w:rsid w:val="005D36DD"/>
    <w:rsid w:val="005D5618"/>
    <w:rsid w:val="005D6F08"/>
    <w:rsid w:val="005D7083"/>
    <w:rsid w:val="005E07A4"/>
    <w:rsid w:val="005E3E80"/>
    <w:rsid w:val="005E56C8"/>
    <w:rsid w:val="005E77C4"/>
    <w:rsid w:val="005F0556"/>
    <w:rsid w:val="005F0AF8"/>
    <w:rsid w:val="005F4E2D"/>
    <w:rsid w:val="005F51F5"/>
    <w:rsid w:val="005F74DC"/>
    <w:rsid w:val="005F77EF"/>
    <w:rsid w:val="0060773C"/>
    <w:rsid w:val="00607D1D"/>
    <w:rsid w:val="0061025A"/>
    <w:rsid w:val="006124C8"/>
    <w:rsid w:val="006213C8"/>
    <w:rsid w:val="00624246"/>
    <w:rsid w:val="0062757F"/>
    <w:rsid w:val="00632706"/>
    <w:rsid w:val="006332BB"/>
    <w:rsid w:val="00634A80"/>
    <w:rsid w:val="00645740"/>
    <w:rsid w:val="0065019A"/>
    <w:rsid w:val="00652E86"/>
    <w:rsid w:val="0065650C"/>
    <w:rsid w:val="00657402"/>
    <w:rsid w:val="0066458C"/>
    <w:rsid w:val="0067662D"/>
    <w:rsid w:val="006807C3"/>
    <w:rsid w:val="00682858"/>
    <w:rsid w:val="00682CB7"/>
    <w:rsid w:val="00684B6E"/>
    <w:rsid w:val="00690FA4"/>
    <w:rsid w:val="00691138"/>
    <w:rsid w:val="00691EB5"/>
    <w:rsid w:val="006929C8"/>
    <w:rsid w:val="006930EE"/>
    <w:rsid w:val="006A3F0E"/>
    <w:rsid w:val="006A5F16"/>
    <w:rsid w:val="006A7081"/>
    <w:rsid w:val="006A7683"/>
    <w:rsid w:val="006B3A0A"/>
    <w:rsid w:val="006B4A75"/>
    <w:rsid w:val="006C2F39"/>
    <w:rsid w:val="006C2FE4"/>
    <w:rsid w:val="006C3D5F"/>
    <w:rsid w:val="006C50CF"/>
    <w:rsid w:val="006C67A9"/>
    <w:rsid w:val="006D2024"/>
    <w:rsid w:val="006D2C71"/>
    <w:rsid w:val="006D33DC"/>
    <w:rsid w:val="006D38E2"/>
    <w:rsid w:val="006D404B"/>
    <w:rsid w:val="006D45F9"/>
    <w:rsid w:val="006D515E"/>
    <w:rsid w:val="006E1ECC"/>
    <w:rsid w:val="006E3959"/>
    <w:rsid w:val="006E71ED"/>
    <w:rsid w:val="006F4D31"/>
    <w:rsid w:val="006F5CD0"/>
    <w:rsid w:val="00701C45"/>
    <w:rsid w:val="00703755"/>
    <w:rsid w:val="0070569B"/>
    <w:rsid w:val="00710407"/>
    <w:rsid w:val="00711343"/>
    <w:rsid w:val="007142C1"/>
    <w:rsid w:val="00714BB7"/>
    <w:rsid w:val="00716517"/>
    <w:rsid w:val="007206CC"/>
    <w:rsid w:val="00721792"/>
    <w:rsid w:val="00721996"/>
    <w:rsid w:val="007221F8"/>
    <w:rsid w:val="0072265E"/>
    <w:rsid w:val="007253CC"/>
    <w:rsid w:val="00725420"/>
    <w:rsid w:val="00726397"/>
    <w:rsid w:val="007312E2"/>
    <w:rsid w:val="007351C9"/>
    <w:rsid w:val="00737284"/>
    <w:rsid w:val="00743B1A"/>
    <w:rsid w:val="00743BBE"/>
    <w:rsid w:val="0074758A"/>
    <w:rsid w:val="00752E23"/>
    <w:rsid w:val="00755119"/>
    <w:rsid w:val="007572FB"/>
    <w:rsid w:val="007602C1"/>
    <w:rsid w:val="00762C21"/>
    <w:rsid w:val="00763781"/>
    <w:rsid w:val="00765E3C"/>
    <w:rsid w:val="00772B2B"/>
    <w:rsid w:val="00774037"/>
    <w:rsid w:val="00774FBB"/>
    <w:rsid w:val="00780E26"/>
    <w:rsid w:val="0078101E"/>
    <w:rsid w:val="00783876"/>
    <w:rsid w:val="00783930"/>
    <w:rsid w:val="0078461B"/>
    <w:rsid w:val="0078773D"/>
    <w:rsid w:val="007923AD"/>
    <w:rsid w:val="007927F6"/>
    <w:rsid w:val="007939AF"/>
    <w:rsid w:val="007A0A93"/>
    <w:rsid w:val="007A17A2"/>
    <w:rsid w:val="007A1A4D"/>
    <w:rsid w:val="007A2736"/>
    <w:rsid w:val="007A3582"/>
    <w:rsid w:val="007A3D08"/>
    <w:rsid w:val="007A3F15"/>
    <w:rsid w:val="007A4D17"/>
    <w:rsid w:val="007A6770"/>
    <w:rsid w:val="007B473F"/>
    <w:rsid w:val="007C1CFB"/>
    <w:rsid w:val="007C5627"/>
    <w:rsid w:val="007C5719"/>
    <w:rsid w:val="007E526E"/>
    <w:rsid w:val="007E6ECE"/>
    <w:rsid w:val="007E7859"/>
    <w:rsid w:val="007E7C81"/>
    <w:rsid w:val="007F0D8B"/>
    <w:rsid w:val="007F23BB"/>
    <w:rsid w:val="007F2E3F"/>
    <w:rsid w:val="00800D25"/>
    <w:rsid w:val="00801570"/>
    <w:rsid w:val="0080238F"/>
    <w:rsid w:val="0080279A"/>
    <w:rsid w:val="008033D8"/>
    <w:rsid w:val="00812675"/>
    <w:rsid w:val="00814160"/>
    <w:rsid w:val="008164AE"/>
    <w:rsid w:val="00816B3F"/>
    <w:rsid w:val="00817DAC"/>
    <w:rsid w:val="008204C7"/>
    <w:rsid w:val="008239AA"/>
    <w:rsid w:val="0082558F"/>
    <w:rsid w:val="00830129"/>
    <w:rsid w:val="00831E9D"/>
    <w:rsid w:val="00836089"/>
    <w:rsid w:val="00842A08"/>
    <w:rsid w:val="00852D26"/>
    <w:rsid w:val="0085382F"/>
    <w:rsid w:val="00855811"/>
    <w:rsid w:val="008558FC"/>
    <w:rsid w:val="008561C1"/>
    <w:rsid w:val="00870646"/>
    <w:rsid w:val="00870EAD"/>
    <w:rsid w:val="008770ED"/>
    <w:rsid w:val="00877242"/>
    <w:rsid w:val="008811CD"/>
    <w:rsid w:val="008813DF"/>
    <w:rsid w:val="008831A8"/>
    <w:rsid w:val="00886119"/>
    <w:rsid w:val="00886E9E"/>
    <w:rsid w:val="00891150"/>
    <w:rsid w:val="00892A64"/>
    <w:rsid w:val="00893A57"/>
    <w:rsid w:val="0089701C"/>
    <w:rsid w:val="00897450"/>
    <w:rsid w:val="008A34E7"/>
    <w:rsid w:val="008A5276"/>
    <w:rsid w:val="008C006B"/>
    <w:rsid w:val="008C3632"/>
    <w:rsid w:val="008C3784"/>
    <w:rsid w:val="008C3A00"/>
    <w:rsid w:val="008D09E8"/>
    <w:rsid w:val="008D4230"/>
    <w:rsid w:val="008D47D0"/>
    <w:rsid w:val="008D5A47"/>
    <w:rsid w:val="008D6CC0"/>
    <w:rsid w:val="008D6F0A"/>
    <w:rsid w:val="008D7529"/>
    <w:rsid w:val="008E0706"/>
    <w:rsid w:val="008E17D3"/>
    <w:rsid w:val="008E1D97"/>
    <w:rsid w:val="008E3DDF"/>
    <w:rsid w:val="008E5C53"/>
    <w:rsid w:val="008F564C"/>
    <w:rsid w:val="00901D6B"/>
    <w:rsid w:val="00905D49"/>
    <w:rsid w:val="00912687"/>
    <w:rsid w:val="0091274F"/>
    <w:rsid w:val="00930BB3"/>
    <w:rsid w:val="009313EE"/>
    <w:rsid w:val="0095021D"/>
    <w:rsid w:val="00962879"/>
    <w:rsid w:val="009660F1"/>
    <w:rsid w:val="00967FC8"/>
    <w:rsid w:val="009713FF"/>
    <w:rsid w:val="009770C7"/>
    <w:rsid w:val="00977DC7"/>
    <w:rsid w:val="009842A0"/>
    <w:rsid w:val="00994FFD"/>
    <w:rsid w:val="009A0DAB"/>
    <w:rsid w:val="009A3C5E"/>
    <w:rsid w:val="009A4CC6"/>
    <w:rsid w:val="009B23C5"/>
    <w:rsid w:val="009B27D4"/>
    <w:rsid w:val="009B79A8"/>
    <w:rsid w:val="009B7A5A"/>
    <w:rsid w:val="009C0694"/>
    <w:rsid w:val="009D0E87"/>
    <w:rsid w:val="009D4162"/>
    <w:rsid w:val="009D4486"/>
    <w:rsid w:val="009D5769"/>
    <w:rsid w:val="009D71B3"/>
    <w:rsid w:val="009D767F"/>
    <w:rsid w:val="009D76E9"/>
    <w:rsid w:val="009E0229"/>
    <w:rsid w:val="009E21D2"/>
    <w:rsid w:val="009F19D6"/>
    <w:rsid w:val="009F33B7"/>
    <w:rsid w:val="009F50C7"/>
    <w:rsid w:val="009F6C65"/>
    <w:rsid w:val="00A004DA"/>
    <w:rsid w:val="00A00FFD"/>
    <w:rsid w:val="00A01126"/>
    <w:rsid w:val="00A03CBF"/>
    <w:rsid w:val="00A04FB2"/>
    <w:rsid w:val="00A109A5"/>
    <w:rsid w:val="00A17005"/>
    <w:rsid w:val="00A17EC4"/>
    <w:rsid w:val="00A2048A"/>
    <w:rsid w:val="00A20D65"/>
    <w:rsid w:val="00A22B93"/>
    <w:rsid w:val="00A23A05"/>
    <w:rsid w:val="00A26853"/>
    <w:rsid w:val="00A3126F"/>
    <w:rsid w:val="00A31316"/>
    <w:rsid w:val="00A36E47"/>
    <w:rsid w:val="00A41A4E"/>
    <w:rsid w:val="00A44EB3"/>
    <w:rsid w:val="00A468F5"/>
    <w:rsid w:val="00A50FB9"/>
    <w:rsid w:val="00A52911"/>
    <w:rsid w:val="00A604D4"/>
    <w:rsid w:val="00A61F31"/>
    <w:rsid w:val="00A64AE9"/>
    <w:rsid w:val="00A65337"/>
    <w:rsid w:val="00A666A7"/>
    <w:rsid w:val="00A67AAF"/>
    <w:rsid w:val="00A81C19"/>
    <w:rsid w:val="00A94604"/>
    <w:rsid w:val="00A96EC3"/>
    <w:rsid w:val="00A978BC"/>
    <w:rsid w:val="00AA5814"/>
    <w:rsid w:val="00AB6E14"/>
    <w:rsid w:val="00AB74D3"/>
    <w:rsid w:val="00AC311B"/>
    <w:rsid w:val="00AC4415"/>
    <w:rsid w:val="00AC7AD0"/>
    <w:rsid w:val="00AC7C1E"/>
    <w:rsid w:val="00AD3564"/>
    <w:rsid w:val="00AD7832"/>
    <w:rsid w:val="00AD7C1C"/>
    <w:rsid w:val="00AE2264"/>
    <w:rsid w:val="00AF2FAF"/>
    <w:rsid w:val="00AF3B92"/>
    <w:rsid w:val="00B02707"/>
    <w:rsid w:val="00B030C4"/>
    <w:rsid w:val="00B048DB"/>
    <w:rsid w:val="00B05305"/>
    <w:rsid w:val="00B111D6"/>
    <w:rsid w:val="00B13A89"/>
    <w:rsid w:val="00B15AC8"/>
    <w:rsid w:val="00B2262E"/>
    <w:rsid w:val="00B22888"/>
    <w:rsid w:val="00B25616"/>
    <w:rsid w:val="00B26033"/>
    <w:rsid w:val="00B30548"/>
    <w:rsid w:val="00B306EB"/>
    <w:rsid w:val="00B32DFF"/>
    <w:rsid w:val="00B3562D"/>
    <w:rsid w:val="00B427B3"/>
    <w:rsid w:val="00B42972"/>
    <w:rsid w:val="00B57AE8"/>
    <w:rsid w:val="00B60A5A"/>
    <w:rsid w:val="00B6413C"/>
    <w:rsid w:val="00B662A6"/>
    <w:rsid w:val="00B6793A"/>
    <w:rsid w:val="00B705F8"/>
    <w:rsid w:val="00B77271"/>
    <w:rsid w:val="00B81C81"/>
    <w:rsid w:val="00B86B5D"/>
    <w:rsid w:val="00B920C7"/>
    <w:rsid w:val="00BA41EE"/>
    <w:rsid w:val="00BB0A09"/>
    <w:rsid w:val="00BB1E69"/>
    <w:rsid w:val="00BB3736"/>
    <w:rsid w:val="00BB4A6B"/>
    <w:rsid w:val="00BB73D6"/>
    <w:rsid w:val="00BC0EBA"/>
    <w:rsid w:val="00BC2372"/>
    <w:rsid w:val="00BC749C"/>
    <w:rsid w:val="00BD23CC"/>
    <w:rsid w:val="00BD4CCC"/>
    <w:rsid w:val="00BE3CAE"/>
    <w:rsid w:val="00BF3167"/>
    <w:rsid w:val="00BF46A1"/>
    <w:rsid w:val="00C01BAA"/>
    <w:rsid w:val="00C0445F"/>
    <w:rsid w:val="00C04FBE"/>
    <w:rsid w:val="00C07856"/>
    <w:rsid w:val="00C07E9C"/>
    <w:rsid w:val="00C12C7B"/>
    <w:rsid w:val="00C16224"/>
    <w:rsid w:val="00C2104D"/>
    <w:rsid w:val="00C27749"/>
    <w:rsid w:val="00C2782D"/>
    <w:rsid w:val="00C32900"/>
    <w:rsid w:val="00C47EA4"/>
    <w:rsid w:val="00C50286"/>
    <w:rsid w:val="00C50F42"/>
    <w:rsid w:val="00C57AEE"/>
    <w:rsid w:val="00C639DA"/>
    <w:rsid w:val="00C65A2C"/>
    <w:rsid w:val="00C7015F"/>
    <w:rsid w:val="00C759AF"/>
    <w:rsid w:val="00C75C8C"/>
    <w:rsid w:val="00C80BB7"/>
    <w:rsid w:val="00C82672"/>
    <w:rsid w:val="00C82B92"/>
    <w:rsid w:val="00C83016"/>
    <w:rsid w:val="00C8391E"/>
    <w:rsid w:val="00C842CF"/>
    <w:rsid w:val="00C84C49"/>
    <w:rsid w:val="00C86383"/>
    <w:rsid w:val="00C92258"/>
    <w:rsid w:val="00C94CDC"/>
    <w:rsid w:val="00CA219E"/>
    <w:rsid w:val="00CA3A75"/>
    <w:rsid w:val="00CA409C"/>
    <w:rsid w:val="00CA46B1"/>
    <w:rsid w:val="00CA7B02"/>
    <w:rsid w:val="00CA7E3E"/>
    <w:rsid w:val="00CB00EE"/>
    <w:rsid w:val="00CB2426"/>
    <w:rsid w:val="00CB5C5C"/>
    <w:rsid w:val="00CC1F37"/>
    <w:rsid w:val="00CC337B"/>
    <w:rsid w:val="00CC5F40"/>
    <w:rsid w:val="00CD0DCB"/>
    <w:rsid w:val="00CD17DF"/>
    <w:rsid w:val="00CD4A47"/>
    <w:rsid w:val="00CE1DF4"/>
    <w:rsid w:val="00CF08B7"/>
    <w:rsid w:val="00D003FE"/>
    <w:rsid w:val="00D02605"/>
    <w:rsid w:val="00D02B56"/>
    <w:rsid w:val="00D12540"/>
    <w:rsid w:val="00D127C0"/>
    <w:rsid w:val="00D1595D"/>
    <w:rsid w:val="00D15E01"/>
    <w:rsid w:val="00D274D9"/>
    <w:rsid w:val="00D30016"/>
    <w:rsid w:val="00D373D3"/>
    <w:rsid w:val="00D40932"/>
    <w:rsid w:val="00D41119"/>
    <w:rsid w:val="00D41A24"/>
    <w:rsid w:val="00D427A0"/>
    <w:rsid w:val="00D45E57"/>
    <w:rsid w:val="00D47275"/>
    <w:rsid w:val="00D534BE"/>
    <w:rsid w:val="00D60108"/>
    <w:rsid w:val="00D625BF"/>
    <w:rsid w:val="00D65654"/>
    <w:rsid w:val="00D66C24"/>
    <w:rsid w:val="00D710CC"/>
    <w:rsid w:val="00D73588"/>
    <w:rsid w:val="00D744A9"/>
    <w:rsid w:val="00D75917"/>
    <w:rsid w:val="00D76B95"/>
    <w:rsid w:val="00D77356"/>
    <w:rsid w:val="00D86794"/>
    <w:rsid w:val="00D870AD"/>
    <w:rsid w:val="00D939B6"/>
    <w:rsid w:val="00D94E37"/>
    <w:rsid w:val="00DA192A"/>
    <w:rsid w:val="00DA46C3"/>
    <w:rsid w:val="00DB0100"/>
    <w:rsid w:val="00DB0387"/>
    <w:rsid w:val="00DB1670"/>
    <w:rsid w:val="00DB5A37"/>
    <w:rsid w:val="00DB7859"/>
    <w:rsid w:val="00DC107B"/>
    <w:rsid w:val="00DC124E"/>
    <w:rsid w:val="00DC5FB6"/>
    <w:rsid w:val="00DD034E"/>
    <w:rsid w:val="00DD24B6"/>
    <w:rsid w:val="00DD3765"/>
    <w:rsid w:val="00DD6ADA"/>
    <w:rsid w:val="00DD78B6"/>
    <w:rsid w:val="00DE0600"/>
    <w:rsid w:val="00DE07A3"/>
    <w:rsid w:val="00DE0D76"/>
    <w:rsid w:val="00DE41E4"/>
    <w:rsid w:val="00DE6832"/>
    <w:rsid w:val="00DF261E"/>
    <w:rsid w:val="00DF6517"/>
    <w:rsid w:val="00DF7D47"/>
    <w:rsid w:val="00E00478"/>
    <w:rsid w:val="00E034B7"/>
    <w:rsid w:val="00E03751"/>
    <w:rsid w:val="00E0551C"/>
    <w:rsid w:val="00E06B91"/>
    <w:rsid w:val="00E11A00"/>
    <w:rsid w:val="00E12C90"/>
    <w:rsid w:val="00E14973"/>
    <w:rsid w:val="00E15CF7"/>
    <w:rsid w:val="00E21BBC"/>
    <w:rsid w:val="00E2434D"/>
    <w:rsid w:val="00E24DDB"/>
    <w:rsid w:val="00E31CE4"/>
    <w:rsid w:val="00E32C7E"/>
    <w:rsid w:val="00E34183"/>
    <w:rsid w:val="00E364C5"/>
    <w:rsid w:val="00E3650A"/>
    <w:rsid w:val="00E379E8"/>
    <w:rsid w:val="00E415EA"/>
    <w:rsid w:val="00E44AA8"/>
    <w:rsid w:val="00E47646"/>
    <w:rsid w:val="00E50AB4"/>
    <w:rsid w:val="00E5111B"/>
    <w:rsid w:val="00E55160"/>
    <w:rsid w:val="00E76103"/>
    <w:rsid w:val="00E777A1"/>
    <w:rsid w:val="00E77AD1"/>
    <w:rsid w:val="00E81BA4"/>
    <w:rsid w:val="00E82C6D"/>
    <w:rsid w:val="00E846D8"/>
    <w:rsid w:val="00E85880"/>
    <w:rsid w:val="00E972A4"/>
    <w:rsid w:val="00EA137F"/>
    <w:rsid w:val="00EA21EF"/>
    <w:rsid w:val="00EA2EDD"/>
    <w:rsid w:val="00EA3F51"/>
    <w:rsid w:val="00EB1377"/>
    <w:rsid w:val="00EB23D7"/>
    <w:rsid w:val="00EB3F37"/>
    <w:rsid w:val="00EB6458"/>
    <w:rsid w:val="00EC090C"/>
    <w:rsid w:val="00EC7F50"/>
    <w:rsid w:val="00ED125B"/>
    <w:rsid w:val="00ED3810"/>
    <w:rsid w:val="00ED450A"/>
    <w:rsid w:val="00ED6B6A"/>
    <w:rsid w:val="00EE30A0"/>
    <w:rsid w:val="00EE3E40"/>
    <w:rsid w:val="00EE4B4E"/>
    <w:rsid w:val="00EE63FD"/>
    <w:rsid w:val="00EE6B1D"/>
    <w:rsid w:val="00EF0889"/>
    <w:rsid w:val="00EF2D86"/>
    <w:rsid w:val="00EF3DE3"/>
    <w:rsid w:val="00EF4875"/>
    <w:rsid w:val="00F022E3"/>
    <w:rsid w:val="00F039B2"/>
    <w:rsid w:val="00F06A71"/>
    <w:rsid w:val="00F20738"/>
    <w:rsid w:val="00F22C69"/>
    <w:rsid w:val="00F23899"/>
    <w:rsid w:val="00F27DBC"/>
    <w:rsid w:val="00F3466B"/>
    <w:rsid w:val="00F351A0"/>
    <w:rsid w:val="00F417C2"/>
    <w:rsid w:val="00F547EB"/>
    <w:rsid w:val="00F669C7"/>
    <w:rsid w:val="00F746E9"/>
    <w:rsid w:val="00F746F8"/>
    <w:rsid w:val="00F84E62"/>
    <w:rsid w:val="00F87711"/>
    <w:rsid w:val="00F87DCC"/>
    <w:rsid w:val="00F94C77"/>
    <w:rsid w:val="00F9515F"/>
    <w:rsid w:val="00F96E67"/>
    <w:rsid w:val="00FA0AC4"/>
    <w:rsid w:val="00FA1A93"/>
    <w:rsid w:val="00FA1F8B"/>
    <w:rsid w:val="00FA5A16"/>
    <w:rsid w:val="00FA6D12"/>
    <w:rsid w:val="00FB4343"/>
    <w:rsid w:val="00FB6AB0"/>
    <w:rsid w:val="00FC237B"/>
    <w:rsid w:val="00FC36A3"/>
    <w:rsid w:val="00FC3FEC"/>
    <w:rsid w:val="00FC77B8"/>
    <w:rsid w:val="00FD76F6"/>
    <w:rsid w:val="00FE4139"/>
    <w:rsid w:val="00FE486C"/>
    <w:rsid w:val="00FF0797"/>
    <w:rsid w:val="00FF31E9"/>
    <w:rsid w:val="00FF3406"/>
    <w:rsid w:val="00FF6DA1"/>
    <w:rsid w:val="00FF76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3EE1C29"/>
  <w15:docId w15:val="{7DEFACE8-4BAE-4918-B03A-84CA1322B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3A0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A5D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846D8"/>
    <w:pPr>
      <w:tabs>
        <w:tab w:val="center" w:pos="4252"/>
        <w:tab w:val="right" w:pos="8504"/>
      </w:tabs>
      <w:snapToGrid w:val="0"/>
    </w:pPr>
  </w:style>
  <w:style w:type="character" w:customStyle="1" w:styleId="a5">
    <w:name w:val="ヘッダー (文字)"/>
    <w:basedOn w:val="a0"/>
    <w:link w:val="a4"/>
    <w:uiPriority w:val="99"/>
    <w:rsid w:val="00E846D8"/>
  </w:style>
  <w:style w:type="paragraph" w:styleId="a6">
    <w:name w:val="footer"/>
    <w:basedOn w:val="a"/>
    <w:link w:val="a7"/>
    <w:uiPriority w:val="99"/>
    <w:unhideWhenUsed/>
    <w:rsid w:val="00E846D8"/>
    <w:pPr>
      <w:tabs>
        <w:tab w:val="center" w:pos="4252"/>
        <w:tab w:val="right" w:pos="8504"/>
      </w:tabs>
      <w:snapToGrid w:val="0"/>
    </w:pPr>
  </w:style>
  <w:style w:type="character" w:customStyle="1" w:styleId="a7">
    <w:name w:val="フッター (文字)"/>
    <w:basedOn w:val="a0"/>
    <w:link w:val="a6"/>
    <w:uiPriority w:val="99"/>
    <w:rsid w:val="00E846D8"/>
  </w:style>
  <w:style w:type="character" w:styleId="a8">
    <w:name w:val="annotation reference"/>
    <w:basedOn w:val="a0"/>
    <w:uiPriority w:val="99"/>
    <w:semiHidden/>
    <w:unhideWhenUsed/>
    <w:rsid w:val="005849CA"/>
    <w:rPr>
      <w:sz w:val="18"/>
      <w:szCs w:val="18"/>
    </w:rPr>
  </w:style>
  <w:style w:type="paragraph" w:styleId="a9">
    <w:name w:val="annotation text"/>
    <w:basedOn w:val="a"/>
    <w:link w:val="aa"/>
    <w:uiPriority w:val="99"/>
    <w:semiHidden/>
    <w:unhideWhenUsed/>
    <w:rsid w:val="005849CA"/>
    <w:pPr>
      <w:jc w:val="left"/>
    </w:pPr>
  </w:style>
  <w:style w:type="character" w:customStyle="1" w:styleId="aa">
    <w:name w:val="コメント文字列 (文字)"/>
    <w:basedOn w:val="a0"/>
    <w:link w:val="a9"/>
    <w:uiPriority w:val="99"/>
    <w:semiHidden/>
    <w:rsid w:val="005849CA"/>
  </w:style>
  <w:style w:type="paragraph" w:styleId="ab">
    <w:name w:val="annotation subject"/>
    <w:basedOn w:val="a9"/>
    <w:next w:val="a9"/>
    <w:link w:val="ac"/>
    <w:uiPriority w:val="99"/>
    <w:semiHidden/>
    <w:unhideWhenUsed/>
    <w:rsid w:val="005849CA"/>
    <w:rPr>
      <w:b/>
      <w:bCs/>
    </w:rPr>
  </w:style>
  <w:style w:type="character" w:customStyle="1" w:styleId="ac">
    <w:name w:val="コメント内容 (文字)"/>
    <w:basedOn w:val="aa"/>
    <w:link w:val="ab"/>
    <w:uiPriority w:val="99"/>
    <w:semiHidden/>
    <w:rsid w:val="005849CA"/>
    <w:rPr>
      <w:b/>
      <w:bCs/>
    </w:rPr>
  </w:style>
  <w:style w:type="paragraph" w:styleId="ad">
    <w:name w:val="List Paragraph"/>
    <w:basedOn w:val="a"/>
    <w:uiPriority w:val="34"/>
    <w:qFormat/>
    <w:rsid w:val="00BB1E6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125843C6-8B70-4736-B158-6C6BB71A4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8</Words>
  <Characters>44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Kyoto City Office</Company>
  <LinksUpToDate>false</LinksUpToDate>
  <CharactersWithSpaces>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oto</dc:creator>
  <cp:lastModifiedBy>Kyoto</cp:lastModifiedBy>
  <cp:revision>6</cp:revision>
  <cp:lastPrinted>2023-05-11T05:50:00Z</cp:lastPrinted>
  <dcterms:created xsi:type="dcterms:W3CDTF">2025-02-27T02:36:00Z</dcterms:created>
  <dcterms:modified xsi:type="dcterms:W3CDTF">2026-04-23T06:05:00Z</dcterms:modified>
</cp:coreProperties>
</file>